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7F47F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F47F4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7F47F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F47F4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7F47F4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7F47F4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7F47F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F47F4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7F47F4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7F47F4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7F47F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F47F4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7F47F4">
              <w:rPr>
                <w:rFonts w:ascii="Times New Roman" w:hAnsi="Times New Roman" w:cs="Times New Roman"/>
                <w:color w:val="000000"/>
              </w:rPr>
              <w:t>31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7F47F4">
              <w:rPr>
                <w:rFonts w:ascii="Times New Roman" w:hAnsi="Times New Roman" w:cs="Times New Roman"/>
                <w:color w:val="000000"/>
              </w:rPr>
              <w:t>42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F47F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F47F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7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A477A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7F47F4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F47F4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1CED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6523F5B-1818-47BB-9D83-AAE77F8D9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1FA5D-0F32-4CD8-A421-6114246A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